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会的制作工艺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会的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69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易学易会的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